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824357">
        <w:rPr>
          <w:b/>
          <w:sz w:val="24"/>
          <w:szCs w:val="24"/>
        </w:rPr>
        <w:t>OCTOBER 16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027518" w:rsidRPr="000A12B6" w:rsidRDefault="001B4C2F" w:rsidP="000A12B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027518">
        <w:rPr>
          <w:b/>
          <w:sz w:val="24"/>
          <w:szCs w:val="24"/>
        </w:rPr>
        <w:t>Guests &amp; Presentations:</w:t>
      </w:r>
      <w:r w:rsidR="00046896" w:rsidRPr="00027518">
        <w:rPr>
          <w:b/>
          <w:sz w:val="24"/>
          <w:szCs w:val="24"/>
        </w:rPr>
        <w:tab/>
      </w:r>
      <w:r w:rsidR="00824357">
        <w:rPr>
          <w:sz w:val="24"/>
          <w:szCs w:val="24"/>
        </w:rPr>
        <w:t>Colleen Wyatt, Hinkle Family Fun Center</w:t>
      </w:r>
    </w:p>
    <w:p w:rsidR="00320C9D" w:rsidRDefault="00320C9D" w:rsidP="00046896">
      <w:pPr>
        <w:pStyle w:val="ListParagraph"/>
        <w:rPr>
          <w:sz w:val="24"/>
          <w:szCs w:val="24"/>
        </w:rPr>
      </w:pP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90647" w:rsidRDefault="00824357" w:rsidP="0029064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tivities Council Meeting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824357" w:rsidRDefault="00824357" w:rsidP="0029064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Information Director – Tyler Dunkel</w:t>
      </w:r>
    </w:p>
    <w:p w:rsidR="00254EDA" w:rsidRPr="00585458" w:rsidRDefault="00254EDA" w:rsidP="00046896">
      <w:pPr>
        <w:pStyle w:val="ListParagraph"/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D24578" w:rsidRDefault="00824357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tudent Dress Procedural Directive</w:t>
      </w: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Pr="00824357" w:rsidRDefault="00824357" w:rsidP="0082435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 Vendor Update</w:t>
      </w:r>
    </w:p>
    <w:p w:rsidR="000C3FC5" w:rsidRPr="000C3FC5" w:rsidRDefault="000C3FC5" w:rsidP="000C3FC5">
      <w:pPr>
        <w:pStyle w:val="ListParagraph"/>
        <w:tabs>
          <w:tab w:val="left" w:pos="1080"/>
        </w:tabs>
        <w:ind w:left="2160"/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Default="00824357" w:rsidP="0082435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ection Day – November 4</w:t>
      </w:r>
    </w:p>
    <w:p w:rsid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824357" w:rsidRPr="00824357" w:rsidRDefault="00824357" w:rsidP="0082435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tivity Fund Manual: document review</w:t>
      </w:r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0C3FC5" w:rsidRDefault="00800FD3" w:rsidP="000A12B6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</w:t>
      </w:r>
      <w:r w:rsidR="00824357">
        <w:rPr>
          <w:b/>
          <w:sz w:val="24"/>
          <w:szCs w:val="24"/>
          <w:u w:val="single"/>
        </w:rPr>
        <w:t>NOVEMBER 20</w:t>
      </w:r>
      <w:r w:rsidR="006B57C3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sectPr w:rsidR="00604EC5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925FB"/>
    <w:rsid w:val="00094EBA"/>
    <w:rsid w:val="000A12B6"/>
    <w:rsid w:val="000B2EF7"/>
    <w:rsid w:val="000B61AC"/>
    <w:rsid w:val="000C3EB5"/>
    <w:rsid w:val="000C3FC5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1175"/>
    <w:rsid w:val="00EF0274"/>
    <w:rsid w:val="00F15FD8"/>
    <w:rsid w:val="00F2348D"/>
    <w:rsid w:val="00F3136F"/>
    <w:rsid w:val="00F3673F"/>
    <w:rsid w:val="00F432ED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F635-FA72-4A1E-A5A5-F74477F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10-16T16:12:00Z</cp:lastPrinted>
  <dcterms:created xsi:type="dcterms:W3CDTF">2014-10-16T16:02:00Z</dcterms:created>
  <dcterms:modified xsi:type="dcterms:W3CDTF">2014-10-16T16:25:00Z</dcterms:modified>
</cp:coreProperties>
</file>